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面点  01  包子·馒头·花卷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面点  01  包子·馒头·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6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式面点  01  包子·馒头·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